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605C6" w14:textId="77777777" w:rsidR="00D742CB" w:rsidRDefault="00D742CB" w:rsidP="00D742CB">
      <w:pPr>
        <w:tabs>
          <w:tab w:val="left" w:pos="5851"/>
        </w:tabs>
        <w:spacing w:after="0"/>
        <w:rPr>
          <w:rFonts w:ascii="Arial" w:hAnsi="Arial" w:cs="Arial"/>
          <w:b/>
          <w:bCs/>
          <w:sz w:val="36"/>
          <w:szCs w:val="36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7B3F9E5F" wp14:editId="52AB9AEC">
            <wp:simplePos x="0" y="0"/>
            <wp:positionH relativeFrom="margin">
              <wp:align>center</wp:align>
            </wp:positionH>
            <wp:positionV relativeFrom="paragraph">
              <wp:posOffset>-340360</wp:posOffset>
            </wp:positionV>
            <wp:extent cx="1555750" cy="596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84F94" w14:textId="77777777" w:rsidR="00D742CB" w:rsidRDefault="00D742CB" w:rsidP="00D742C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PROGRAMA OPERATIVO ANUAL 2020-2021</w:t>
      </w:r>
    </w:p>
    <w:p w14:paraId="4971A1A7" w14:textId="77777777" w:rsidR="00D742CB" w:rsidRDefault="00D742CB" w:rsidP="00D742CB">
      <w:pPr>
        <w:spacing w:after="0"/>
        <w:jc w:val="center"/>
        <w:rPr>
          <w:rFonts w:cs="Arial"/>
          <w:b/>
          <w:bCs/>
        </w:rPr>
      </w:pPr>
    </w:p>
    <w:p w14:paraId="2753690C" w14:textId="77777777" w:rsidR="00D742CB" w:rsidRDefault="00D742CB" w:rsidP="00D742CB">
      <w:pPr>
        <w:spacing w:after="0"/>
        <w:rPr>
          <w:rFonts w:cs="Arial"/>
          <w:b/>
          <w:bCs/>
          <w:color w:val="7F7F7F" w:themeColor="text1" w:themeTint="80"/>
        </w:rPr>
      </w:pPr>
      <w:r>
        <w:rPr>
          <w:rFonts w:cs="Arial"/>
          <w:b/>
          <w:bCs/>
        </w:rPr>
        <w:t xml:space="preserve">                  DEPENDENCIA:   </w:t>
      </w:r>
      <w:r w:rsidR="00F15C4F">
        <w:rPr>
          <w:rFonts w:cs="Arial"/>
          <w:b/>
          <w:bCs/>
        </w:rPr>
        <w:t>ASEO PUBLICO</w:t>
      </w:r>
      <w:r>
        <w:rPr>
          <w:rFonts w:cs="Arial"/>
          <w:b/>
          <w:bCs/>
        </w:rPr>
        <w:t xml:space="preserve">  </w:t>
      </w:r>
    </w:p>
    <w:p w14:paraId="45F1C1FB" w14:textId="77777777" w:rsidR="00D742CB" w:rsidRDefault="00D742CB" w:rsidP="00D742CB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RESPONSABLE:</w:t>
      </w:r>
      <w:r>
        <w:rPr>
          <w:rFonts w:cs="Arial"/>
          <w:b/>
          <w:bCs/>
          <w:color w:val="7F7F7F" w:themeColor="text1" w:themeTint="80"/>
        </w:rPr>
        <w:t xml:space="preserve">  </w:t>
      </w:r>
      <w:r w:rsidR="00F15C4F">
        <w:rPr>
          <w:rFonts w:cs="Arial"/>
          <w:b/>
          <w:bCs/>
          <w:color w:val="7F7F7F" w:themeColor="text1" w:themeTint="80"/>
        </w:rPr>
        <w:t>ISMAEL AVILA RAYGOZA</w:t>
      </w:r>
      <w:r>
        <w:rPr>
          <w:rFonts w:cs="Arial"/>
          <w:b/>
          <w:bCs/>
          <w:color w:val="7F7F7F" w:themeColor="text1" w:themeTint="80"/>
        </w:rPr>
        <w:t xml:space="preserve">  </w:t>
      </w:r>
      <w:r>
        <w:rPr>
          <w:rFonts w:cs="Arial"/>
          <w:b/>
          <w:bCs/>
        </w:rPr>
        <w:t xml:space="preserve">                 </w:t>
      </w:r>
    </w:p>
    <w:p w14:paraId="66ABA51B" w14:textId="77777777" w:rsidR="00D742CB" w:rsidRPr="00D742CB" w:rsidRDefault="00D742CB" w:rsidP="00D742CB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</w:t>
      </w:r>
      <w:r w:rsidR="00F15C4F">
        <w:rPr>
          <w:rFonts w:cs="Arial"/>
          <w:b/>
          <w:bCs/>
        </w:rPr>
        <w:t xml:space="preserve">           EJE DE DESARROLLO:  EL SALTO SUSTENTABLE </w:t>
      </w:r>
    </w:p>
    <w:tbl>
      <w:tblPr>
        <w:tblStyle w:val="Tablaconcuadrcula"/>
        <w:tblpPr w:leftFromText="141" w:rightFromText="141" w:vertAnchor="page" w:horzAnchor="margin" w:tblpXSpec="center" w:tblpY="3749"/>
        <w:tblW w:w="166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7"/>
        <w:gridCol w:w="2378"/>
        <w:gridCol w:w="2330"/>
        <w:gridCol w:w="1878"/>
        <w:gridCol w:w="2495"/>
        <w:gridCol w:w="540"/>
        <w:gridCol w:w="10"/>
        <w:gridCol w:w="570"/>
        <w:gridCol w:w="488"/>
        <w:gridCol w:w="581"/>
        <w:gridCol w:w="585"/>
        <w:gridCol w:w="585"/>
        <w:gridCol w:w="9"/>
        <w:gridCol w:w="578"/>
        <w:gridCol w:w="519"/>
        <w:gridCol w:w="9"/>
        <w:gridCol w:w="541"/>
        <w:gridCol w:w="546"/>
        <w:gridCol w:w="580"/>
        <w:gridCol w:w="590"/>
        <w:gridCol w:w="6"/>
      </w:tblGrid>
      <w:tr w:rsidR="00C03B59" w14:paraId="0BACEE1C" w14:textId="77777777" w:rsidTr="00F2622B">
        <w:trPr>
          <w:trHeight w:val="64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1E9DE5D" w14:textId="77777777" w:rsidR="00C03B59" w:rsidRDefault="00C03B59" w:rsidP="00C03B5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LAS.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40482A7" w14:textId="77777777" w:rsidR="00C03B59" w:rsidRDefault="00C03B59" w:rsidP="00C03B5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ACCIONES 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C153DF3" w14:textId="77777777" w:rsidR="00C03B59" w:rsidRDefault="00C03B59" w:rsidP="00C03B5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OBJETIVOS 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5F661B9" w14:textId="77777777" w:rsidR="00C03B59" w:rsidRDefault="00C03B59" w:rsidP="00C03B5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METAS ESTIMADAS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0FFD3B" w14:textId="77777777" w:rsidR="00C03B59" w:rsidRDefault="00C03B59" w:rsidP="00C03B5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DICADOR</w:t>
            </w:r>
          </w:p>
        </w:tc>
        <w:tc>
          <w:tcPr>
            <w:tcW w:w="67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8728032" w14:textId="77777777" w:rsidR="00C03B59" w:rsidRDefault="00C03B59" w:rsidP="00C03B5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PROGRAMACIÓN ANUAL</w:t>
            </w:r>
          </w:p>
        </w:tc>
      </w:tr>
      <w:tr w:rsidR="00C03B59" w14:paraId="151DD5E1" w14:textId="77777777" w:rsidTr="00F2622B">
        <w:trPr>
          <w:gridAfter w:val="1"/>
          <w:wAfter w:w="6" w:type="dxa"/>
          <w:trHeight w:val="18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69E3" w14:textId="77777777" w:rsidR="00C03B59" w:rsidRDefault="00C03B59" w:rsidP="00C03B59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E867" w14:textId="77777777" w:rsidR="00C03B59" w:rsidRDefault="00C03B59" w:rsidP="00C03B59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A76F" w14:textId="77777777" w:rsidR="00C03B59" w:rsidRDefault="00C03B59" w:rsidP="00C03B59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3C5E" w14:textId="77777777" w:rsidR="00C03B59" w:rsidRDefault="00C03B59" w:rsidP="00C03B59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C37C" w14:textId="77777777" w:rsidR="00C03B59" w:rsidRDefault="00C03B59" w:rsidP="00C03B59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A91DBA" w14:textId="77777777" w:rsidR="00C03B59" w:rsidRDefault="00C03B59" w:rsidP="00C03B5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E62C75" w14:textId="77777777" w:rsidR="00C03B59" w:rsidRDefault="00C03B59" w:rsidP="00C03B5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444DB5" w14:textId="77777777" w:rsidR="00C03B59" w:rsidRDefault="00C03B59" w:rsidP="00C03B5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C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660459" w14:textId="77777777" w:rsidR="00C03B59" w:rsidRDefault="00C03B59" w:rsidP="00C03B5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C1C43D" w14:textId="77777777" w:rsidR="00C03B59" w:rsidRDefault="00C03B59" w:rsidP="00C03B5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E92464F" w14:textId="77777777" w:rsidR="00C03B59" w:rsidRDefault="00C03B59" w:rsidP="00C03B5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9FF8C7" w14:textId="77777777" w:rsidR="00C03B59" w:rsidRDefault="00C03B59" w:rsidP="00C03B5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BR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017A6FC" w14:textId="77777777" w:rsidR="00C03B59" w:rsidRDefault="00C03B59" w:rsidP="00C03B59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6DF054" w14:textId="77777777" w:rsidR="00C03B59" w:rsidRDefault="00C03B59" w:rsidP="00C03B5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A9BE1A" w14:textId="77777777" w:rsidR="00C03B59" w:rsidRDefault="00C03B59" w:rsidP="00C03B5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EEC163" w14:textId="77777777" w:rsidR="00C03B59" w:rsidRDefault="00C03B59" w:rsidP="00C03B5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G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67DD9EB" w14:textId="77777777" w:rsidR="00C03B59" w:rsidRDefault="00C03B59" w:rsidP="00C03B5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P</w:t>
            </w:r>
          </w:p>
        </w:tc>
      </w:tr>
      <w:tr w:rsidR="00C03B59" w14:paraId="0B17A72B" w14:textId="77777777" w:rsidTr="00F2622B">
        <w:trPr>
          <w:gridAfter w:val="1"/>
          <w:wAfter w:w="6" w:type="dxa"/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D37C" w14:textId="77777777" w:rsidR="00C03B59" w:rsidRPr="00C03B59" w:rsidRDefault="00C03B59" w:rsidP="00C03B59">
            <w:pPr>
              <w:spacing w:line="240" w:lineRule="auto"/>
              <w:rPr>
                <w:b/>
              </w:rPr>
            </w:pPr>
            <w:r w:rsidRPr="00C03B59">
              <w:rPr>
                <w:b/>
              </w:rPr>
              <w:t>261.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FF1B" w14:textId="77777777" w:rsidR="00C03B59" w:rsidRDefault="00C03B59" w:rsidP="00F2622B">
            <w:pPr>
              <w:spacing w:line="240" w:lineRule="auto"/>
            </w:pPr>
            <w:r>
              <w:t>Trabajar de la mano con el servicio que brinda la concesión del mismo.</w:t>
            </w:r>
          </w:p>
          <w:p w14:paraId="13229E74" w14:textId="77777777" w:rsidR="00C03B59" w:rsidRDefault="00C03B59" w:rsidP="00F2622B">
            <w:pPr>
              <w:spacing w:line="240" w:lineRule="auto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9458" w14:textId="77777777" w:rsidR="00C03B59" w:rsidRDefault="00C03B59" w:rsidP="00F2622B">
            <w:pPr>
              <w:spacing w:line="240" w:lineRule="auto"/>
            </w:pPr>
            <w:r>
              <w:t>Supervisar que el servicio brindado sobre la recolección de basura se cumpla debidament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C364" w14:textId="77777777" w:rsidR="00C03B59" w:rsidRDefault="00C03B59" w:rsidP="00F2622B">
            <w:pPr>
              <w:spacing w:line="240" w:lineRule="auto"/>
            </w:pPr>
            <w:r>
              <w:t>Lograr que el servicio de recolección sea de calidad, eficiente y constante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C1D9" w14:textId="77777777" w:rsidR="00C03B59" w:rsidRDefault="00C03B59" w:rsidP="00F2622B">
            <w:pPr>
              <w:spacing w:line="240" w:lineRule="auto"/>
            </w:pPr>
            <w:r>
              <w:t xml:space="preserve">Programa de recolección de basura 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789A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C75" w14:textId="77777777" w:rsidR="00C03B59" w:rsidRDefault="00C03B59" w:rsidP="00C03B59">
            <w:pPr>
              <w:spacing w:line="240" w:lineRule="auto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D67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22DA5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DFBFD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990C14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115B5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AB4AB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1DDE2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3A182C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E0722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47134" w14:textId="77777777" w:rsidR="00C03B59" w:rsidRDefault="00C03B59" w:rsidP="00C03B59">
            <w:pPr>
              <w:spacing w:line="240" w:lineRule="auto"/>
            </w:pPr>
          </w:p>
        </w:tc>
      </w:tr>
      <w:tr w:rsidR="00C03B59" w14:paraId="4000631F" w14:textId="77777777" w:rsidTr="00F2622B">
        <w:trPr>
          <w:gridAfter w:val="1"/>
          <w:wAfter w:w="6" w:type="dxa"/>
          <w:trHeight w:val="145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D6D8" w14:textId="77777777" w:rsidR="00C03B59" w:rsidRPr="00C03B59" w:rsidRDefault="00C03B59" w:rsidP="00C03B59">
            <w:pPr>
              <w:spacing w:line="240" w:lineRule="auto"/>
              <w:rPr>
                <w:b/>
              </w:rPr>
            </w:pPr>
            <w:r>
              <w:rPr>
                <w:b/>
              </w:rPr>
              <w:t>26.2.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D51E" w14:textId="77777777" w:rsidR="00C03B59" w:rsidRDefault="00C03B59" w:rsidP="00F2622B">
            <w:pPr>
              <w:spacing w:line="240" w:lineRule="auto"/>
            </w:pPr>
            <w:r>
              <w:t>Incrementar la supervisión en campo, esto para tener mayor certeza de que la concesión brinde el servicio programado con las cobertura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9FAB" w14:textId="77777777" w:rsidR="00C03B59" w:rsidRDefault="00C03B59" w:rsidP="00F2622B">
            <w:pPr>
              <w:spacing w:line="240" w:lineRule="auto"/>
            </w:pPr>
            <w:r>
              <w:t>Brindar un mejor servicio de recolección para todos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0657" w14:textId="77777777" w:rsidR="00C03B59" w:rsidRDefault="00C03B59" w:rsidP="00F2622B">
            <w:pPr>
              <w:spacing w:line="240" w:lineRule="auto"/>
            </w:pPr>
            <w:r>
              <w:t>Con la supervisión en campo, se brinda un mejor servicio para todo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F951" w14:textId="5006F5E0" w:rsidR="00C03B59" w:rsidRDefault="00F2622B" w:rsidP="00F2622B">
            <w:pPr>
              <w:spacing w:line="240" w:lineRule="auto"/>
            </w:pPr>
            <w:r>
              <w:t>C</w:t>
            </w:r>
            <w:r w:rsidR="00C03B59">
              <w:t>obertura</w:t>
            </w:r>
            <w:r w:rsidR="00B0319B">
              <w:t xml:space="preserve">s </w:t>
            </w:r>
            <w:r>
              <w:t>mejoradas</w:t>
            </w:r>
            <w:r w:rsidR="00C03B59">
              <w:t xml:space="preserve"> 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893C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74C7" w14:textId="77777777" w:rsidR="00C03B59" w:rsidRDefault="00C03B59" w:rsidP="00C03B59">
            <w:pPr>
              <w:spacing w:line="240" w:lineRule="auto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AFB1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D5D205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6F6EA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9B3478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8A1AF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9F71FE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4F8B0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25427E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4AB59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E4B6C" w14:textId="77777777" w:rsidR="00C03B59" w:rsidRDefault="00C03B59" w:rsidP="00C03B59">
            <w:pPr>
              <w:spacing w:line="240" w:lineRule="auto"/>
            </w:pPr>
          </w:p>
        </w:tc>
      </w:tr>
      <w:tr w:rsidR="00C03B59" w14:paraId="7B69840B" w14:textId="77777777" w:rsidTr="00F2622B">
        <w:trPr>
          <w:gridAfter w:val="1"/>
          <w:wAfter w:w="6" w:type="dxa"/>
          <w:trHeight w:val="156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83E3" w14:textId="77777777" w:rsidR="00C03B59" w:rsidRPr="00C03B59" w:rsidRDefault="00C03B59" w:rsidP="00C03B59">
            <w:pPr>
              <w:spacing w:line="240" w:lineRule="auto"/>
              <w:rPr>
                <w:b/>
              </w:rPr>
            </w:pPr>
            <w:r>
              <w:rPr>
                <w:b/>
              </w:rPr>
              <w:t>26.3.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7D52" w14:textId="77777777" w:rsidR="00C03B59" w:rsidRDefault="00DF6C4B" w:rsidP="00F2622B">
            <w:pPr>
              <w:spacing w:line="240" w:lineRule="auto"/>
            </w:pPr>
            <w:r>
              <w:t>Mantener la colaboración con inspección de reglamentos y medio ambiente que cuente con el servicio de materiales RPBI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952C" w14:textId="77777777" w:rsidR="00C03B59" w:rsidRDefault="00DF6C4B" w:rsidP="00F2622B">
            <w:pPr>
              <w:spacing w:line="240" w:lineRule="auto"/>
            </w:pPr>
            <w:r>
              <w:t>Contar con el padrón de las empresas y el tipo de residuos que generan, para así mismo tener el control de los generadores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7F7E" w14:textId="77777777" w:rsidR="00C03B59" w:rsidRDefault="00DF6C4B" w:rsidP="00F2622B">
            <w:pPr>
              <w:spacing w:line="240" w:lineRule="auto"/>
            </w:pPr>
            <w:r>
              <w:t>Lograr el listado de manifiesto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DBB1" w14:textId="77777777" w:rsidR="00C03B59" w:rsidRDefault="00DF6C4B" w:rsidP="00F2622B">
            <w:pPr>
              <w:spacing w:line="240" w:lineRule="auto"/>
            </w:pPr>
            <w:r>
              <w:t>Avance del total de actividades programadas.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E3C0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1D69" w14:textId="77777777" w:rsidR="00C03B59" w:rsidRDefault="00C03B59" w:rsidP="00C03B59">
            <w:pPr>
              <w:spacing w:line="240" w:lineRule="auto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04C3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7687B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701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0F8E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B48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3B0C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18CC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10FD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B3AB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8754" w14:textId="77777777" w:rsidR="00C03B59" w:rsidRDefault="00C03B59" w:rsidP="00C03B59">
            <w:pPr>
              <w:spacing w:line="240" w:lineRule="auto"/>
            </w:pPr>
          </w:p>
        </w:tc>
      </w:tr>
      <w:tr w:rsidR="00C03B59" w14:paraId="5213FA4D" w14:textId="77777777" w:rsidTr="00F2622B">
        <w:trPr>
          <w:gridAfter w:val="1"/>
          <w:wAfter w:w="6" w:type="dxa"/>
          <w:trHeight w:val="155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94CE" w14:textId="77777777" w:rsidR="00C03B59" w:rsidRPr="00C03B59" w:rsidRDefault="00C03B59" w:rsidP="00C03B59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26.4.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7195" w14:textId="77777777" w:rsidR="00C03B59" w:rsidRDefault="00DF6C4B" w:rsidP="00F2622B">
            <w:pPr>
              <w:spacing w:line="240" w:lineRule="auto"/>
            </w:pPr>
            <w:r>
              <w:t>Campaña de concientización ciudadana en base a los beneficios que conlleva la separación de residuos orgánicos e inorgánicos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5DAA" w14:textId="77777777" w:rsidR="00C03B59" w:rsidRDefault="00DF6C4B" w:rsidP="00F2622B">
            <w:pPr>
              <w:spacing w:line="240" w:lineRule="auto"/>
            </w:pPr>
            <w:r>
              <w:t>Sanear en lo posible el municipio y evitar los destinos de disposición final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F1E3" w14:textId="77777777" w:rsidR="00C03B59" w:rsidRDefault="00DF6C4B" w:rsidP="00F2622B">
            <w:pPr>
              <w:spacing w:line="240" w:lineRule="auto"/>
            </w:pPr>
            <w:r>
              <w:t xml:space="preserve">Evitar lixiviados que contaminen, afluencias acuíferas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74F8" w14:textId="77777777" w:rsidR="00C03B59" w:rsidRDefault="00DF6C4B" w:rsidP="00F2622B">
            <w:pPr>
              <w:spacing w:line="240" w:lineRule="auto"/>
            </w:pPr>
            <w:r>
              <w:t>Campaña realizad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054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BF04" w14:textId="77777777" w:rsidR="00C03B59" w:rsidRDefault="00C03B59" w:rsidP="00C03B59">
            <w:pPr>
              <w:spacing w:line="240" w:lineRule="auto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AE48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BD1FA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B25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B6C9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2FE2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DC79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F2F6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B83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9C0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0CC" w14:textId="77777777" w:rsidR="00C03B59" w:rsidRDefault="00C03B59" w:rsidP="00C03B59">
            <w:pPr>
              <w:spacing w:line="240" w:lineRule="auto"/>
            </w:pPr>
          </w:p>
        </w:tc>
      </w:tr>
      <w:tr w:rsidR="00C03B59" w14:paraId="443AAE72" w14:textId="77777777" w:rsidTr="00F2622B">
        <w:trPr>
          <w:gridAfter w:val="1"/>
          <w:wAfter w:w="6" w:type="dxa"/>
          <w:trHeight w:val="8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2DCB" w14:textId="77777777" w:rsidR="00C03B59" w:rsidRPr="00C03B59" w:rsidRDefault="00C03B59" w:rsidP="00C03B59">
            <w:pPr>
              <w:spacing w:line="240" w:lineRule="auto"/>
              <w:rPr>
                <w:b/>
              </w:rPr>
            </w:pPr>
            <w:r>
              <w:rPr>
                <w:b/>
              </w:rPr>
              <w:t>26.5.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AC12" w14:textId="77777777" w:rsidR="00C03B59" w:rsidRDefault="00DF6C4B" w:rsidP="00F2622B">
            <w:pPr>
              <w:spacing w:line="240" w:lineRule="auto"/>
            </w:pPr>
            <w:r>
              <w:t>Trabajar en conjunto con la comunidad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1AE2" w14:textId="77777777" w:rsidR="00C03B59" w:rsidRDefault="00DF6C4B" w:rsidP="00F2622B">
            <w:pPr>
              <w:spacing w:line="240" w:lineRule="auto"/>
            </w:pPr>
            <w:r>
              <w:t>Concientizar a la comunidad sobre la limpieza de áreas verdes, recreativas y vías públicas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42F7" w14:textId="77777777" w:rsidR="00C03B59" w:rsidRDefault="00F15C4F" w:rsidP="00F2622B">
            <w:pPr>
              <w:spacing w:line="240" w:lineRule="auto"/>
            </w:pPr>
            <w:r>
              <w:t>Mantener limpio nuestros lugares por donde transitamos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E907" w14:textId="77777777" w:rsidR="00C03B59" w:rsidRDefault="00F15C4F" w:rsidP="00F2622B">
            <w:pPr>
              <w:spacing w:line="240" w:lineRule="auto"/>
            </w:pPr>
            <w:r>
              <w:t xml:space="preserve">Recolección de basura 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8F94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F908" w14:textId="77777777" w:rsidR="00C03B59" w:rsidRDefault="00C03B59" w:rsidP="00C03B59">
            <w:pPr>
              <w:spacing w:line="240" w:lineRule="auto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80B2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0FDE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DBA45E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9992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92D69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F7E6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1BD4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75CC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EE85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553B" w14:textId="77777777" w:rsidR="00C03B59" w:rsidRDefault="00C03B59" w:rsidP="00C03B59">
            <w:pPr>
              <w:spacing w:line="240" w:lineRule="auto"/>
            </w:pPr>
          </w:p>
        </w:tc>
      </w:tr>
      <w:tr w:rsidR="00C03B59" w14:paraId="1499496D" w14:textId="77777777" w:rsidTr="00F2622B">
        <w:trPr>
          <w:gridAfter w:val="1"/>
          <w:wAfter w:w="6" w:type="dxa"/>
          <w:trHeight w:val="8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288D" w14:textId="77777777" w:rsidR="00C03B59" w:rsidRPr="00C03B59" w:rsidRDefault="00C03B59" w:rsidP="00C03B59">
            <w:pPr>
              <w:spacing w:line="240" w:lineRule="auto"/>
              <w:rPr>
                <w:b/>
              </w:rPr>
            </w:pPr>
            <w:r>
              <w:rPr>
                <w:b/>
              </w:rPr>
              <w:t>27.6.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7A99" w14:textId="77777777" w:rsidR="00C03B59" w:rsidRDefault="00F15C4F" w:rsidP="00F2622B">
            <w:pPr>
              <w:spacing w:line="240" w:lineRule="auto"/>
            </w:pPr>
            <w:r>
              <w:t>Trabajar y concientizar a la comunidad de mantener su colonia limpia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FD1A" w14:textId="77777777" w:rsidR="00C03B59" w:rsidRDefault="00F15C4F" w:rsidP="00F2622B">
            <w:pPr>
              <w:spacing w:line="240" w:lineRule="auto"/>
            </w:pPr>
            <w:r>
              <w:t xml:space="preserve">Campaña de limpieza de recolección de basura en delegaciones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86CB" w14:textId="77777777" w:rsidR="00C03B59" w:rsidRDefault="00F15C4F" w:rsidP="00F2622B">
            <w:pPr>
              <w:spacing w:line="240" w:lineRule="auto"/>
            </w:pPr>
            <w:r>
              <w:t>Un salto limpio, responsable y sustentable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E401" w14:textId="77777777" w:rsidR="00C03B59" w:rsidRDefault="00F15C4F" w:rsidP="00F2622B">
            <w:pPr>
              <w:spacing w:line="240" w:lineRule="auto"/>
            </w:pPr>
            <w:r>
              <w:t xml:space="preserve">Campañas realizadas 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AE10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8264" w14:textId="77777777" w:rsidR="00C03B59" w:rsidRDefault="00C03B59" w:rsidP="00C03B59">
            <w:pPr>
              <w:spacing w:line="240" w:lineRule="auto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035B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8969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4256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91C5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5F2B4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CFD0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3209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4414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B80B" w14:textId="77777777" w:rsidR="00C03B59" w:rsidRDefault="00C03B59" w:rsidP="00C03B59">
            <w:pPr>
              <w:spacing w:line="240" w:lineRule="auto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2C61" w14:textId="77777777" w:rsidR="00C03B59" w:rsidRDefault="00C03B59" w:rsidP="00C03B59">
            <w:pPr>
              <w:spacing w:line="240" w:lineRule="auto"/>
            </w:pPr>
          </w:p>
        </w:tc>
      </w:tr>
    </w:tbl>
    <w:p w14:paraId="57A29950" w14:textId="77777777" w:rsidR="00D742CB" w:rsidRDefault="00D742CB" w:rsidP="00D742CB">
      <w:pPr>
        <w:spacing w:after="0"/>
        <w:rPr>
          <w:rFonts w:cs="Arial"/>
          <w:b/>
          <w:bCs/>
          <w:color w:val="7F7F7F" w:themeColor="text1" w:themeTint="80"/>
        </w:rPr>
      </w:pPr>
      <w:r>
        <w:rPr>
          <w:rFonts w:ascii="Arial" w:hAnsi="Arial" w:cs="Arial"/>
          <w:b/>
          <w:bCs/>
          <w:color w:val="7F7F7F" w:themeColor="text1" w:themeTint="80"/>
        </w:rPr>
        <w:t xml:space="preserve">       </w:t>
      </w:r>
    </w:p>
    <w:p w14:paraId="13E06D2E" w14:textId="77777777" w:rsidR="00D742CB" w:rsidRDefault="00D742CB" w:rsidP="00D742CB">
      <w:pPr>
        <w:spacing w:after="0"/>
        <w:rPr>
          <w:rFonts w:ascii="Arial" w:hAnsi="Arial" w:cs="Arial"/>
          <w:b/>
          <w:bCs/>
          <w:color w:val="7F7F7F" w:themeColor="text1" w:themeTint="80"/>
        </w:rPr>
      </w:pPr>
      <w:r>
        <w:rPr>
          <w:rFonts w:ascii="Arial" w:hAnsi="Arial" w:cs="Arial"/>
          <w:b/>
          <w:bCs/>
          <w:color w:val="7F7F7F" w:themeColor="text1" w:themeTint="80"/>
        </w:rPr>
        <w:t xml:space="preserve"> </w:t>
      </w:r>
    </w:p>
    <w:p w14:paraId="23C92C65" w14:textId="77777777" w:rsidR="00D742CB" w:rsidRDefault="00D742CB" w:rsidP="00D742CB">
      <w:pPr>
        <w:spacing w:after="0" w:line="240" w:lineRule="auto"/>
        <w:jc w:val="both"/>
        <w:rPr>
          <w:sz w:val="26"/>
          <w:szCs w:val="26"/>
        </w:rPr>
      </w:pPr>
    </w:p>
    <w:p w14:paraId="77B8D862" w14:textId="77777777" w:rsidR="00D742CB" w:rsidRDefault="00D742CB" w:rsidP="00D742CB">
      <w:pPr>
        <w:tabs>
          <w:tab w:val="left" w:pos="4000"/>
        </w:tabs>
        <w:jc w:val="both"/>
        <w:rPr>
          <w:b/>
          <w:bCs/>
        </w:rPr>
      </w:pPr>
    </w:p>
    <w:p w14:paraId="09522290" w14:textId="77777777" w:rsidR="00D742CB" w:rsidRDefault="00D742CB" w:rsidP="00D742CB">
      <w:pPr>
        <w:tabs>
          <w:tab w:val="left" w:pos="4000"/>
        </w:tabs>
        <w:jc w:val="both"/>
        <w:rPr>
          <w:b/>
          <w:bCs/>
        </w:rPr>
      </w:pPr>
    </w:p>
    <w:p w14:paraId="2F04A4A3" w14:textId="77777777" w:rsidR="00D742CB" w:rsidRDefault="00D742CB" w:rsidP="00D742CB">
      <w:pPr>
        <w:tabs>
          <w:tab w:val="left" w:pos="4000"/>
        </w:tabs>
        <w:jc w:val="both"/>
        <w:rPr>
          <w:b/>
          <w:bCs/>
        </w:rPr>
      </w:pPr>
    </w:p>
    <w:p w14:paraId="602CCF23" w14:textId="77777777" w:rsidR="00D742CB" w:rsidRDefault="00D742CB" w:rsidP="00D742CB">
      <w:pPr>
        <w:tabs>
          <w:tab w:val="left" w:pos="1094"/>
          <w:tab w:val="left" w:pos="4000"/>
          <w:tab w:val="center" w:pos="900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2136E52" w14:textId="77777777" w:rsidR="00D742CB" w:rsidRDefault="00D742CB" w:rsidP="00D742CB">
      <w:pPr>
        <w:tabs>
          <w:tab w:val="left" w:pos="1094"/>
          <w:tab w:val="left" w:pos="4000"/>
          <w:tab w:val="center" w:pos="9000"/>
        </w:tabs>
        <w:rPr>
          <w:b/>
          <w:bCs/>
        </w:rPr>
      </w:pPr>
    </w:p>
    <w:p w14:paraId="2E7C1C41" w14:textId="77777777" w:rsidR="00D742CB" w:rsidRDefault="00D742CB" w:rsidP="00D742CB">
      <w:pPr>
        <w:tabs>
          <w:tab w:val="left" w:pos="1094"/>
          <w:tab w:val="left" w:pos="4000"/>
          <w:tab w:val="center" w:pos="9000"/>
        </w:tabs>
        <w:rPr>
          <w:b/>
          <w:bCs/>
        </w:rPr>
      </w:pPr>
    </w:p>
    <w:p w14:paraId="3B7B10C8" w14:textId="77777777" w:rsidR="00D757C6" w:rsidRDefault="00B0319B"/>
    <w:sectPr w:rsidR="00D757C6" w:rsidSect="00D742CB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2CB"/>
    <w:rsid w:val="006613B6"/>
    <w:rsid w:val="00B0319B"/>
    <w:rsid w:val="00C03B59"/>
    <w:rsid w:val="00D742CB"/>
    <w:rsid w:val="00DF6C4B"/>
    <w:rsid w:val="00E14A79"/>
    <w:rsid w:val="00F15C4F"/>
    <w:rsid w:val="00F2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944CD"/>
  <w15:chartTrackingRefBased/>
  <w15:docId w15:val="{B5550D7D-215B-456B-A6B6-31CB0C36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58B5-80D5-46EE-A7AE-F1FAAE8D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Ramon</cp:lastModifiedBy>
  <cp:revision>6</cp:revision>
  <dcterms:created xsi:type="dcterms:W3CDTF">2020-11-18T15:51:00Z</dcterms:created>
  <dcterms:modified xsi:type="dcterms:W3CDTF">2020-11-23T15:43:00Z</dcterms:modified>
</cp:coreProperties>
</file>